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D26" w:rsidRDefault="005B4D26" w:rsidP="00C26B2E">
      <w:pPr>
        <w:pStyle w:val="Default"/>
        <w:spacing w:after="120" w:line="276" w:lineRule="auto"/>
        <w:jc w:val="center"/>
        <w:rPr>
          <w:b/>
          <w:sz w:val="22"/>
          <w:szCs w:val="22"/>
        </w:rPr>
      </w:pPr>
      <w:r>
        <w:rPr>
          <w:b/>
        </w:rPr>
        <w:t xml:space="preserve">Teilnahme am </w:t>
      </w:r>
      <w:r w:rsidRPr="00E71991">
        <w:rPr>
          <w:b/>
          <w:sz w:val="22"/>
          <w:szCs w:val="22"/>
        </w:rPr>
        <w:t>Landes</w:t>
      </w:r>
      <w:r>
        <w:rPr>
          <w:b/>
          <w:sz w:val="22"/>
          <w:szCs w:val="22"/>
        </w:rPr>
        <w:t>modell</w:t>
      </w:r>
      <w:r w:rsidRPr="00E71991">
        <w:rPr>
          <w:b/>
          <w:sz w:val="22"/>
          <w:szCs w:val="22"/>
        </w:rPr>
        <w:t>programm „Fachkräfteoffensive für Erzieherinnen und Erzieher“</w:t>
      </w:r>
      <w:r>
        <w:rPr>
          <w:b/>
          <w:sz w:val="22"/>
          <w:szCs w:val="22"/>
        </w:rPr>
        <w:t xml:space="preserve"> in der Förderperiode </w:t>
      </w:r>
      <w:r w:rsidR="00F503A5">
        <w:rPr>
          <w:b/>
          <w:sz w:val="22"/>
          <w:szCs w:val="22"/>
        </w:rPr>
        <w:t>01.08.</w:t>
      </w:r>
      <w:r>
        <w:rPr>
          <w:b/>
          <w:sz w:val="22"/>
          <w:szCs w:val="22"/>
        </w:rPr>
        <w:t>202</w:t>
      </w:r>
      <w:r w:rsidR="000476B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39370B">
        <w:rPr>
          <w:b/>
          <w:sz w:val="22"/>
          <w:szCs w:val="22"/>
        </w:rPr>
        <w:t>bis</w:t>
      </w:r>
      <w:r>
        <w:rPr>
          <w:b/>
          <w:sz w:val="22"/>
          <w:szCs w:val="22"/>
        </w:rPr>
        <w:t xml:space="preserve"> </w:t>
      </w:r>
      <w:r w:rsidR="00F503A5">
        <w:rPr>
          <w:b/>
          <w:sz w:val="22"/>
          <w:szCs w:val="22"/>
        </w:rPr>
        <w:t>31.07.</w:t>
      </w:r>
      <w:r>
        <w:rPr>
          <w:b/>
          <w:sz w:val="22"/>
          <w:szCs w:val="22"/>
        </w:rPr>
        <w:t>202</w:t>
      </w:r>
      <w:r w:rsidR="000476B0">
        <w:rPr>
          <w:b/>
          <w:sz w:val="22"/>
          <w:szCs w:val="22"/>
        </w:rPr>
        <w:t>5</w:t>
      </w:r>
    </w:p>
    <w:tbl>
      <w:tblPr>
        <w:tblStyle w:val="Tabellen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55483B" w:rsidRPr="0055483B" w:rsidTr="001040DE">
        <w:tc>
          <w:tcPr>
            <w:tcW w:w="1843" w:type="dxa"/>
            <w:vMerge w:val="restart"/>
          </w:tcPr>
          <w:p w:rsidR="0055483B" w:rsidRPr="0055483B" w:rsidRDefault="0055483B" w:rsidP="000B1AD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483B">
              <w:rPr>
                <w:rFonts w:ascii="Arial" w:hAnsi="Arial" w:cs="Arial"/>
                <w:b/>
                <w:sz w:val="20"/>
                <w:szCs w:val="20"/>
              </w:rPr>
              <w:t>KiTa-Träger</w:t>
            </w:r>
          </w:p>
          <w:p w:rsidR="0055483B" w:rsidRPr="0055483B" w:rsidRDefault="0055483B" w:rsidP="000B1A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83B" w:rsidRPr="0055483B" w:rsidRDefault="0055483B" w:rsidP="000B1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483B" w:rsidRPr="0055483B" w:rsidRDefault="0055483B" w:rsidP="000B1AD6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55483B" w:rsidRPr="0055483B" w:rsidRDefault="0055483B" w:rsidP="000B1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4953567"/>
            <w:placeholder>
              <w:docPart w:val="9ED754AC842B48CE8E40682F3E66612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78" w:type="dxa"/>
              </w:tcPr>
              <w:p w:rsidR="0055483B" w:rsidRPr="0055483B" w:rsidRDefault="007C2EB1" w:rsidP="007C2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55483B" w:rsidRPr="0055483B" w:rsidTr="001040DE">
        <w:tc>
          <w:tcPr>
            <w:tcW w:w="1843" w:type="dxa"/>
            <w:vMerge/>
            <w:vAlign w:val="center"/>
          </w:tcPr>
          <w:p w:rsidR="0055483B" w:rsidRPr="0055483B" w:rsidRDefault="0055483B" w:rsidP="000B1A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5483B" w:rsidRPr="0055483B" w:rsidRDefault="0055483B" w:rsidP="00716426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Straße, Hausnummer:</w:t>
            </w:r>
          </w:p>
          <w:p w:rsidR="0055483B" w:rsidRPr="0055483B" w:rsidRDefault="0055483B" w:rsidP="007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7734515"/>
            <w:placeholder>
              <w:docPart w:val="A4DB664DCBD24AA4BFBE4AB244B2FEB3"/>
            </w:placeholder>
            <w:showingPlcHdr/>
          </w:sdtPr>
          <w:sdtEndPr/>
          <w:sdtContent>
            <w:tc>
              <w:tcPr>
                <w:tcW w:w="4678" w:type="dxa"/>
              </w:tcPr>
              <w:p w:rsidR="0055483B" w:rsidRPr="0055483B" w:rsidRDefault="00180AD9" w:rsidP="000B1A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483B" w:rsidRPr="0055483B" w:rsidTr="001040DE">
        <w:tc>
          <w:tcPr>
            <w:tcW w:w="1843" w:type="dxa"/>
            <w:vMerge/>
            <w:vAlign w:val="center"/>
          </w:tcPr>
          <w:p w:rsidR="0055483B" w:rsidRPr="0055483B" w:rsidRDefault="0055483B" w:rsidP="000B1A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5483B" w:rsidRPr="0055483B" w:rsidRDefault="0055483B" w:rsidP="00716426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PLZ, Ort:</w:t>
            </w:r>
          </w:p>
          <w:p w:rsidR="0055483B" w:rsidRPr="0055483B" w:rsidRDefault="0055483B" w:rsidP="007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8154901"/>
            <w:placeholder>
              <w:docPart w:val="937396E8D2934EBCB37E799C99A4A14B"/>
            </w:placeholder>
            <w:showingPlcHdr/>
          </w:sdtPr>
          <w:sdtEndPr/>
          <w:sdtContent>
            <w:tc>
              <w:tcPr>
                <w:tcW w:w="4678" w:type="dxa"/>
              </w:tcPr>
              <w:p w:rsidR="0055483B" w:rsidRPr="0055483B" w:rsidRDefault="00180AD9" w:rsidP="000B1A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483B" w:rsidRPr="0055483B" w:rsidTr="001040DE">
        <w:tc>
          <w:tcPr>
            <w:tcW w:w="1843" w:type="dxa"/>
            <w:vMerge/>
            <w:vAlign w:val="center"/>
          </w:tcPr>
          <w:p w:rsidR="0055483B" w:rsidRPr="0055483B" w:rsidRDefault="0055483B" w:rsidP="000B1A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5483B" w:rsidRPr="0055483B" w:rsidRDefault="002027AA" w:rsidP="00FC1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55483B" w:rsidRPr="0055483B">
              <w:rPr>
                <w:rFonts w:ascii="Arial" w:hAnsi="Arial" w:cs="Arial"/>
                <w:sz w:val="20"/>
                <w:szCs w:val="20"/>
              </w:rPr>
              <w:t>Ansprechpartner/in:</w:t>
            </w:r>
          </w:p>
          <w:p w:rsidR="002027AA" w:rsidRDefault="002027AA" w:rsidP="00FC1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:</w:t>
            </w:r>
            <w:r w:rsidR="0055483B" w:rsidRPr="005548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483B" w:rsidRPr="0055483B" w:rsidRDefault="0055483B" w:rsidP="00FC16D6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E-Mail-Adresse</w:t>
            </w:r>
            <w:r w:rsidR="002027A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8256277"/>
            <w:placeholder>
              <w:docPart w:val="734D45CE945B42ADB4E1821F72D69BF3"/>
            </w:placeholder>
            <w:showingPlcHdr/>
          </w:sdtPr>
          <w:sdtEndPr/>
          <w:sdtContent>
            <w:tc>
              <w:tcPr>
                <w:tcW w:w="4678" w:type="dxa"/>
              </w:tcPr>
              <w:p w:rsidR="0055483B" w:rsidRPr="0055483B" w:rsidRDefault="00180AD9" w:rsidP="000B1A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375A1" w:rsidRPr="0055483B" w:rsidTr="001040DE">
        <w:trPr>
          <w:trHeight w:val="470"/>
        </w:trPr>
        <w:tc>
          <w:tcPr>
            <w:tcW w:w="1843" w:type="dxa"/>
            <w:vMerge w:val="restart"/>
          </w:tcPr>
          <w:p w:rsidR="009375A1" w:rsidRPr="00814659" w:rsidRDefault="009375A1" w:rsidP="00C657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ülerin/</w:t>
            </w:r>
            <w:r w:rsidR="0081465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chüler </w:t>
            </w:r>
            <w:r w:rsidRPr="009375A1">
              <w:rPr>
                <w:rFonts w:ascii="Arial" w:hAnsi="Arial" w:cs="Arial"/>
                <w:sz w:val="20"/>
                <w:szCs w:val="20"/>
              </w:rPr>
              <w:t>(Nicht</w:t>
            </w:r>
            <w:r w:rsidR="00180AD9">
              <w:rPr>
                <w:rFonts w:ascii="Arial" w:hAnsi="Arial" w:cs="Arial"/>
                <w:sz w:val="20"/>
                <w:szCs w:val="20"/>
              </w:rPr>
              <w:t>-</w:t>
            </w:r>
            <w:r w:rsidRPr="009375A1">
              <w:rPr>
                <w:rFonts w:ascii="Arial" w:hAnsi="Arial" w:cs="Arial"/>
                <w:sz w:val="20"/>
                <w:szCs w:val="20"/>
              </w:rPr>
              <w:t xml:space="preserve">zutreffendes </w:t>
            </w:r>
            <w:r w:rsidR="001040DE">
              <w:rPr>
                <w:rFonts w:ascii="Arial" w:hAnsi="Arial" w:cs="Arial"/>
                <w:sz w:val="20"/>
                <w:szCs w:val="20"/>
              </w:rPr>
              <w:t xml:space="preserve">bitte </w:t>
            </w:r>
            <w:r w:rsidRPr="009375A1">
              <w:rPr>
                <w:rFonts w:ascii="Arial" w:hAnsi="Arial" w:cs="Arial"/>
                <w:sz w:val="20"/>
                <w:szCs w:val="20"/>
              </w:rPr>
              <w:t>streichen)</w:t>
            </w:r>
            <w:r w:rsidR="008146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793" w:rsidRPr="00C65793">
              <w:rPr>
                <w:rFonts w:ascii="Arial" w:hAnsi="Arial" w:cs="Arial"/>
                <w:sz w:val="20"/>
                <w:szCs w:val="20"/>
              </w:rPr>
              <w:t>w</w:t>
            </w:r>
            <w:r w:rsidRPr="00C65793">
              <w:rPr>
                <w:rFonts w:ascii="Arial" w:hAnsi="Arial" w:cs="Arial"/>
                <w:sz w:val="20"/>
                <w:szCs w:val="20"/>
              </w:rPr>
              <w:t>enn bekannt.</w:t>
            </w:r>
          </w:p>
        </w:tc>
        <w:tc>
          <w:tcPr>
            <w:tcW w:w="3402" w:type="dxa"/>
          </w:tcPr>
          <w:p w:rsidR="009375A1" w:rsidRDefault="009375A1" w:rsidP="00937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erster Buchstabe des</w:t>
            </w:r>
            <w:r w:rsidR="001040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r</w:t>
            </w:r>
            <w:r w:rsidR="001040DE">
              <w:rPr>
                <w:rFonts w:ascii="Arial" w:hAnsi="Arial" w:cs="Arial"/>
                <w:sz w:val="20"/>
                <w:szCs w:val="20"/>
              </w:rPr>
              <w:t xml:space="preserve">-       </w:t>
            </w:r>
            <w:r>
              <w:rPr>
                <w:rFonts w:ascii="Arial" w:hAnsi="Arial" w:cs="Arial"/>
                <w:sz w:val="20"/>
                <w:szCs w:val="20"/>
              </w:rPr>
              <w:t>namens und des Nachnamen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05885800"/>
            <w:placeholder>
              <w:docPart w:val="41FE7EBDBC0E4AE8BB9AA2B90B20F6A6"/>
            </w:placeholder>
            <w:showingPlcHdr/>
          </w:sdtPr>
          <w:sdtEndPr/>
          <w:sdtContent>
            <w:tc>
              <w:tcPr>
                <w:tcW w:w="4678" w:type="dxa"/>
              </w:tcPr>
              <w:p w:rsidR="009375A1" w:rsidRPr="0055483B" w:rsidRDefault="00180AD9" w:rsidP="000B1A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375A1" w:rsidRPr="0055483B" w:rsidTr="001040DE">
        <w:trPr>
          <w:trHeight w:val="196"/>
        </w:trPr>
        <w:tc>
          <w:tcPr>
            <w:tcW w:w="1843" w:type="dxa"/>
            <w:vMerge/>
            <w:vAlign w:val="center"/>
          </w:tcPr>
          <w:p w:rsidR="009375A1" w:rsidRDefault="009375A1" w:rsidP="000B1A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375A1" w:rsidRDefault="009375A1" w:rsidP="00716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hnort:</w:t>
            </w:r>
          </w:p>
          <w:p w:rsidR="009375A1" w:rsidRDefault="009375A1" w:rsidP="007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6465688"/>
            <w:placeholder>
              <w:docPart w:val="6367BFFFC1574F419C8BB6AFC37C51F6"/>
            </w:placeholder>
            <w:showingPlcHdr/>
          </w:sdtPr>
          <w:sdtEndPr/>
          <w:sdtContent>
            <w:tc>
              <w:tcPr>
                <w:tcW w:w="4678" w:type="dxa"/>
              </w:tcPr>
              <w:p w:rsidR="009375A1" w:rsidRPr="0055483B" w:rsidRDefault="00180AD9" w:rsidP="000B1A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35C1" w:rsidRPr="0055483B" w:rsidTr="001040DE">
        <w:tc>
          <w:tcPr>
            <w:tcW w:w="1843" w:type="dxa"/>
            <w:vMerge w:val="restart"/>
          </w:tcPr>
          <w:p w:rsidR="004F35C1" w:rsidRPr="0055483B" w:rsidRDefault="004F35C1" w:rsidP="00180C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483B">
              <w:rPr>
                <w:rFonts w:ascii="Arial" w:hAnsi="Arial" w:cs="Arial"/>
                <w:b/>
                <w:sz w:val="20"/>
                <w:szCs w:val="20"/>
              </w:rPr>
              <w:t>Praxis</w:t>
            </w:r>
            <w:r w:rsidR="00180C59" w:rsidRPr="0055483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5483B">
              <w:rPr>
                <w:rFonts w:ascii="Arial" w:hAnsi="Arial" w:cs="Arial"/>
                <w:b/>
                <w:sz w:val="20"/>
                <w:szCs w:val="20"/>
              </w:rPr>
              <w:t>KiTa 1</w:t>
            </w:r>
          </w:p>
        </w:tc>
        <w:tc>
          <w:tcPr>
            <w:tcW w:w="3402" w:type="dxa"/>
          </w:tcPr>
          <w:p w:rsidR="004F35C1" w:rsidRPr="0055483B" w:rsidRDefault="004F35C1" w:rsidP="00716426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4F35C1" w:rsidRPr="0055483B" w:rsidRDefault="004F35C1" w:rsidP="007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9988452"/>
            <w:placeholder>
              <w:docPart w:val="3617477EAB854FF7AD45C4394659A480"/>
            </w:placeholder>
            <w:showingPlcHdr/>
          </w:sdtPr>
          <w:sdtEndPr/>
          <w:sdtContent>
            <w:tc>
              <w:tcPr>
                <w:tcW w:w="4678" w:type="dxa"/>
              </w:tcPr>
              <w:p w:rsidR="004F35C1" w:rsidRPr="0055483B" w:rsidRDefault="00180AD9" w:rsidP="000B1A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35C1" w:rsidRPr="0055483B" w:rsidTr="001040DE">
        <w:tc>
          <w:tcPr>
            <w:tcW w:w="1843" w:type="dxa"/>
            <w:vMerge/>
          </w:tcPr>
          <w:p w:rsidR="004F35C1" w:rsidRPr="0055483B" w:rsidRDefault="004F35C1" w:rsidP="008D6E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F35C1" w:rsidRPr="0055483B" w:rsidRDefault="004F35C1" w:rsidP="00716426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Straße, Hausnummer:</w:t>
            </w:r>
          </w:p>
          <w:p w:rsidR="004F35C1" w:rsidRPr="0055483B" w:rsidRDefault="004F35C1" w:rsidP="007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58101172"/>
            <w:placeholder>
              <w:docPart w:val="4C4BFC4D7E6940A7A6869A3E5376713A"/>
            </w:placeholder>
            <w:showingPlcHdr/>
          </w:sdtPr>
          <w:sdtEndPr/>
          <w:sdtContent>
            <w:tc>
              <w:tcPr>
                <w:tcW w:w="4678" w:type="dxa"/>
              </w:tcPr>
              <w:p w:rsidR="004F35C1" w:rsidRPr="0055483B" w:rsidRDefault="00180AD9" w:rsidP="000B1A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35C1" w:rsidRPr="0055483B" w:rsidTr="001040DE">
        <w:tc>
          <w:tcPr>
            <w:tcW w:w="1843" w:type="dxa"/>
            <w:vMerge/>
          </w:tcPr>
          <w:p w:rsidR="004F35C1" w:rsidRPr="0055483B" w:rsidRDefault="004F35C1" w:rsidP="008D6E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F35C1" w:rsidRPr="0055483B" w:rsidRDefault="004F35C1" w:rsidP="00716426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PLZ; Ort:</w:t>
            </w:r>
          </w:p>
          <w:p w:rsidR="004F35C1" w:rsidRPr="0055483B" w:rsidRDefault="004F35C1" w:rsidP="007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17541329"/>
            <w:placeholder>
              <w:docPart w:val="B00417216124469484E2D75FA2D219D6"/>
            </w:placeholder>
            <w:showingPlcHdr/>
          </w:sdtPr>
          <w:sdtEndPr/>
          <w:sdtContent>
            <w:tc>
              <w:tcPr>
                <w:tcW w:w="4678" w:type="dxa"/>
              </w:tcPr>
              <w:p w:rsidR="004F35C1" w:rsidRPr="0055483B" w:rsidRDefault="00180AD9" w:rsidP="000B1A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35C1" w:rsidRPr="0055483B" w:rsidTr="001040DE">
        <w:tc>
          <w:tcPr>
            <w:tcW w:w="1843" w:type="dxa"/>
            <w:vMerge/>
          </w:tcPr>
          <w:p w:rsidR="004F35C1" w:rsidRPr="0055483B" w:rsidRDefault="004F35C1" w:rsidP="008D6E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F35C1" w:rsidRPr="0055483B" w:rsidRDefault="004F35C1" w:rsidP="001040DE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Arbeitsfeld/er:</w:t>
            </w:r>
            <w:r w:rsidR="001040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83B">
              <w:rPr>
                <w:rFonts w:ascii="Arial" w:hAnsi="Arial" w:cs="Arial"/>
                <w:sz w:val="20"/>
                <w:szCs w:val="20"/>
              </w:rPr>
              <w:t>(Kinder von der Geburt bis zum Eintritt in die Schule und/oder Schulkinde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08457786"/>
            <w:placeholder>
              <w:docPart w:val="C6701F3921654A72B1D44E7372D360A2"/>
            </w:placeholder>
            <w:showingPlcHdr/>
          </w:sdtPr>
          <w:sdtEndPr/>
          <w:sdtContent>
            <w:tc>
              <w:tcPr>
                <w:tcW w:w="4678" w:type="dxa"/>
              </w:tcPr>
              <w:p w:rsidR="004F35C1" w:rsidRPr="0055483B" w:rsidRDefault="00180AD9" w:rsidP="000B1A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35C1" w:rsidRPr="0055483B" w:rsidTr="001040DE">
        <w:tc>
          <w:tcPr>
            <w:tcW w:w="1843" w:type="dxa"/>
            <w:vMerge w:val="restart"/>
          </w:tcPr>
          <w:p w:rsidR="004F35C1" w:rsidRPr="0055483B" w:rsidRDefault="004F35C1" w:rsidP="00A66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483B"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180C59" w:rsidRPr="0055483B">
              <w:rPr>
                <w:rFonts w:ascii="Arial" w:hAnsi="Arial" w:cs="Arial"/>
                <w:b/>
                <w:sz w:val="20"/>
                <w:szCs w:val="20"/>
              </w:rPr>
              <w:t>axis-</w:t>
            </w:r>
            <w:r w:rsidRPr="0055483B">
              <w:rPr>
                <w:rFonts w:ascii="Arial" w:hAnsi="Arial" w:cs="Arial"/>
                <w:b/>
                <w:sz w:val="20"/>
                <w:szCs w:val="20"/>
              </w:rPr>
              <w:t>KiTa 2</w:t>
            </w:r>
          </w:p>
          <w:p w:rsidR="004F35C1" w:rsidRPr="0055483B" w:rsidRDefault="004F35C1" w:rsidP="00180AD9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(wenn</w:t>
            </w:r>
            <w:r w:rsidR="00F503A5" w:rsidRPr="0055483B">
              <w:rPr>
                <w:rFonts w:ascii="Arial" w:hAnsi="Arial" w:cs="Arial"/>
                <w:sz w:val="20"/>
                <w:szCs w:val="20"/>
              </w:rPr>
              <w:t xml:space="preserve"> die zwei notwendigen </w:t>
            </w:r>
            <w:r w:rsidR="0081465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03A5" w:rsidRPr="0055483B">
              <w:rPr>
                <w:rFonts w:ascii="Arial" w:hAnsi="Arial" w:cs="Arial"/>
                <w:sz w:val="20"/>
                <w:szCs w:val="20"/>
              </w:rPr>
              <w:t>Arbeitsfelder in der Praxis-KiTa 1 nicht zur</w:t>
            </w:r>
            <w:r w:rsidR="00180A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3A5" w:rsidRPr="0055483B">
              <w:rPr>
                <w:rFonts w:ascii="Arial" w:hAnsi="Arial" w:cs="Arial"/>
                <w:sz w:val="20"/>
                <w:szCs w:val="20"/>
              </w:rPr>
              <w:t>Verfü</w:t>
            </w:r>
            <w:r w:rsidR="00180AD9">
              <w:rPr>
                <w:rFonts w:ascii="Arial" w:hAnsi="Arial" w:cs="Arial"/>
                <w:sz w:val="20"/>
                <w:szCs w:val="20"/>
              </w:rPr>
              <w:softHyphen/>
            </w:r>
            <w:r w:rsidR="00F503A5" w:rsidRPr="0055483B">
              <w:rPr>
                <w:rFonts w:ascii="Arial" w:hAnsi="Arial" w:cs="Arial"/>
                <w:sz w:val="20"/>
                <w:szCs w:val="20"/>
              </w:rPr>
              <w:t xml:space="preserve">gung </w:t>
            </w:r>
            <w:r w:rsidR="00783FE6">
              <w:rPr>
                <w:rFonts w:ascii="Arial" w:hAnsi="Arial" w:cs="Arial"/>
                <w:sz w:val="20"/>
                <w:szCs w:val="20"/>
              </w:rPr>
              <w:t xml:space="preserve">gestellt </w:t>
            </w:r>
            <w:r w:rsidR="008146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FE6">
              <w:rPr>
                <w:rFonts w:ascii="Arial" w:hAnsi="Arial" w:cs="Arial"/>
                <w:sz w:val="20"/>
                <w:szCs w:val="20"/>
              </w:rPr>
              <w:t>werden</w:t>
            </w:r>
            <w:r w:rsidRPr="005548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4F35C1" w:rsidRPr="0055483B" w:rsidRDefault="004F35C1" w:rsidP="00A66260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4F35C1" w:rsidRPr="0055483B" w:rsidRDefault="004F35C1" w:rsidP="00A66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352841"/>
            <w:placeholder>
              <w:docPart w:val="FC0DAA5D13BF42D5BC807E7513FEA3D6"/>
            </w:placeholder>
            <w:showingPlcHdr/>
          </w:sdtPr>
          <w:sdtEndPr/>
          <w:sdtContent>
            <w:tc>
              <w:tcPr>
                <w:tcW w:w="4678" w:type="dxa"/>
              </w:tcPr>
              <w:p w:rsidR="004F35C1" w:rsidRPr="0055483B" w:rsidRDefault="00180AD9" w:rsidP="00A662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35C1" w:rsidRPr="0055483B" w:rsidTr="001040DE">
        <w:tc>
          <w:tcPr>
            <w:tcW w:w="1843" w:type="dxa"/>
            <w:vMerge/>
          </w:tcPr>
          <w:p w:rsidR="004F35C1" w:rsidRPr="0055483B" w:rsidRDefault="004F35C1" w:rsidP="00A66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F35C1" w:rsidRPr="0055483B" w:rsidRDefault="004F35C1" w:rsidP="00A66260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Straße, Hausnummer:</w:t>
            </w:r>
          </w:p>
          <w:p w:rsidR="004F35C1" w:rsidRPr="0055483B" w:rsidRDefault="004F35C1" w:rsidP="00A66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9807611"/>
            <w:placeholder>
              <w:docPart w:val="F51A80453B9440ED99F9A6BB9E3420E2"/>
            </w:placeholder>
            <w:showingPlcHdr/>
          </w:sdtPr>
          <w:sdtEndPr/>
          <w:sdtContent>
            <w:tc>
              <w:tcPr>
                <w:tcW w:w="4678" w:type="dxa"/>
              </w:tcPr>
              <w:p w:rsidR="004F35C1" w:rsidRPr="0055483B" w:rsidRDefault="00180AD9" w:rsidP="00A662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35C1" w:rsidRPr="0055483B" w:rsidTr="001040DE">
        <w:tc>
          <w:tcPr>
            <w:tcW w:w="1843" w:type="dxa"/>
            <w:vMerge/>
          </w:tcPr>
          <w:p w:rsidR="004F35C1" w:rsidRPr="0055483B" w:rsidRDefault="004F35C1" w:rsidP="00A66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F35C1" w:rsidRPr="0055483B" w:rsidRDefault="004F35C1" w:rsidP="00A66260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PLZ; Ort:</w:t>
            </w:r>
          </w:p>
          <w:p w:rsidR="004F35C1" w:rsidRPr="0055483B" w:rsidRDefault="004F35C1" w:rsidP="00A66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0531297"/>
            <w:placeholder>
              <w:docPart w:val="DDC826F24E854E1C8868CEA6DD04038F"/>
            </w:placeholder>
            <w:showingPlcHdr/>
          </w:sdtPr>
          <w:sdtEndPr/>
          <w:sdtContent>
            <w:tc>
              <w:tcPr>
                <w:tcW w:w="4678" w:type="dxa"/>
              </w:tcPr>
              <w:p w:rsidR="004F35C1" w:rsidRPr="0055483B" w:rsidRDefault="00180AD9" w:rsidP="00A662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35C1" w:rsidRPr="0055483B" w:rsidTr="001040DE">
        <w:tc>
          <w:tcPr>
            <w:tcW w:w="1843" w:type="dxa"/>
            <w:vMerge/>
          </w:tcPr>
          <w:p w:rsidR="004F35C1" w:rsidRPr="0055483B" w:rsidRDefault="004F35C1" w:rsidP="00A66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F35C1" w:rsidRPr="0055483B" w:rsidRDefault="004F35C1" w:rsidP="001040DE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Arbeitsfeld:</w:t>
            </w:r>
            <w:r w:rsidR="001040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83B">
              <w:rPr>
                <w:rFonts w:ascii="Arial" w:hAnsi="Arial" w:cs="Arial"/>
                <w:sz w:val="20"/>
                <w:szCs w:val="20"/>
              </w:rPr>
              <w:t>(Kinder von der Geburt bis zum Eintritt in die Schule oder Schulkin</w:t>
            </w:r>
            <w:r w:rsidR="00180AD9">
              <w:rPr>
                <w:rFonts w:ascii="Arial" w:hAnsi="Arial" w:cs="Arial"/>
                <w:sz w:val="20"/>
                <w:szCs w:val="20"/>
              </w:rPr>
              <w:softHyphen/>
            </w:r>
            <w:r w:rsidRPr="0055483B">
              <w:rPr>
                <w:rFonts w:ascii="Arial" w:hAnsi="Arial" w:cs="Arial"/>
                <w:sz w:val="20"/>
                <w:szCs w:val="20"/>
              </w:rPr>
              <w:t>de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6982560"/>
            <w:placeholder>
              <w:docPart w:val="69CA78E142B84D0795BDC14F38B875A4"/>
            </w:placeholder>
            <w:showingPlcHdr/>
          </w:sdtPr>
          <w:sdtEndPr/>
          <w:sdtContent>
            <w:tc>
              <w:tcPr>
                <w:tcW w:w="4678" w:type="dxa"/>
              </w:tcPr>
              <w:p w:rsidR="004F35C1" w:rsidRPr="0055483B" w:rsidRDefault="002C3202" w:rsidP="00A662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35C1" w:rsidRPr="0055483B" w:rsidTr="001040DE">
        <w:tc>
          <w:tcPr>
            <w:tcW w:w="1843" w:type="dxa"/>
            <w:vMerge/>
          </w:tcPr>
          <w:p w:rsidR="004F35C1" w:rsidRPr="0055483B" w:rsidRDefault="004F35C1" w:rsidP="00A66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F35C1" w:rsidRPr="0055483B" w:rsidRDefault="004F35C1" w:rsidP="001040DE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Name des KiTa-Trägers: (wenn von Antragsteller abweichen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6150605"/>
            <w:placeholder>
              <w:docPart w:val="7EC49769AAFE4E7CA006000A6857DB9E"/>
            </w:placeholder>
            <w:showingPlcHdr/>
          </w:sdtPr>
          <w:sdtEndPr/>
          <w:sdtContent>
            <w:tc>
              <w:tcPr>
                <w:tcW w:w="4678" w:type="dxa"/>
              </w:tcPr>
              <w:p w:rsidR="004F35C1" w:rsidRPr="0055483B" w:rsidRDefault="002C3202" w:rsidP="00A662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63D6A" w:rsidRPr="0055483B" w:rsidTr="001040DE">
        <w:tc>
          <w:tcPr>
            <w:tcW w:w="1843" w:type="dxa"/>
            <w:vMerge w:val="restart"/>
          </w:tcPr>
          <w:p w:rsidR="00463D6A" w:rsidRPr="0055483B" w:rsidRDefault="00463D6A" w:rsidP="00A66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483B">
              <w:rPr>
                <w:rFonts w:ascii="Arial" w:hAnsi="Arial" w:cs="Arial"/>
                <w:b/>
                <w:sz w:val="20"/>
                <w:szCs w:val="20"/>
              </w:rPr>
              <w:t>Fachschule</w:t>
            </w:r>
          </w:p>
          <w:p w:rsidR="00463D6A" w:rsidRPr="0055483B" w:rsidRDefault="00463D6A" w:rsidP="00A66260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(Erstwunsch)</w:t>
            </w:r>
          </w:p>
        </w:tc>
        <w:tc>
          <w:tcPr>
            <w:tcW w:w="3402" w:type="dxa"/>
          </w:tcPr>
          <w:p w:rsidR="00463D6A" w:rsidRDefault="00463D6A" w:rsidP="0019026C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Name</w:t>
            </w:r>
            <w:r w:rsidR="0019026C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E823A7">
              <w:rPr>
                <w:rFonts w:ascii="Arial" w:hAnsi="Arial" w:cs="Arial"/>
                <w:sz w:val="20"/>
                <w:szCs w:val="20"/>
              </w:rPr>
              <w:t>Ort:</w:t>
            </w:r>
          </w:p>
          <w:p w:rsidR="007E3D28" w:rsidRPr="0055483B" w:rsidRDefault="007E3D28" w:rsidP="00190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achschule"/>
            <w:tag w:val="Fachschule"/>
            <w:id w:val="1363168232"/>
            <w:placeholder>
              <w:docPart w:val="9F46050DCF7241B3BD34CD3B4D63B6EB"/>
            </w:placeholder>
            <w:showingPlcHdr/>
            <w:dropDownList>
              <w:listItem w:value="Wählen Sie ein Element aus."/>
              <w:listItem w:displayText="Berufsbildende Schulen V, Halle" w:value="Berufsbildende Schulen V, Halle"/>
              <w:listItem w:displayText="Anhaltinisches Berufsschulzentrum &quot;Hugo Junkers&quot;, Dessau" w:value="Anhaltinisches Berufsschulzentrum &quot;Hugo Junkers&quot;, Dessau"/>
              <w:listItem w:displayText="Berufsschulzentrum Landkreis Stendal, Stendal" w:value="Berufsschulzentrum Landkreis Stendal, Stendal"/>
              <w:listItem w:displayText="Berufsbildende Schulen &quot;Dr. Otto Schlein&quot;, Magdeburg" w:value="Berufsbildende Schulen &quot;Dr. Otto Schlein&quot;, Magdeburg"/>
              <w:listItem w:displayText="Berufsbildende Schulen Burgenlandkreis, Weißenfels" w:value="Berufsbildende Schulen Burgenlandkreis, Weißenfels"/>
              <w:listItem w:displayText="Berufsbildende Schulen &quot;J.P.C. Heinrich Mette&quot;, Quedlinburg" w:value="Berufsbildende Schulen &quot;J.P.C. Heinrich Mette&quot;, Quedlinburg"/>
            </w:dropDownList>
          </w:sdtPr>
          <w:sdtEndPr/>
          <w:sdtContent>
            <w:tc>
              <w:tcPr>
                <w:tcW w:w="4678" w:type="dxa"/>
              </w:tcPr>
              <w:p w:rsidR="00463D6A" w:rsidRPr="0055483B" w:rsidRDefault="00180AD9" w:rsidP="00A662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E3D28" w:rsidRPr="0055483B" w:rsidTr="001040DE">
        <w:tc>
          <w:tcPr>
            <w:tcW w:w="1843" w:type="dxa"/>
            <w:vMerge/>
          </w:tcPr>
          <w:p w:rsidR="007E3D28" w:rsidRPr="0055483B" w:rsidRDefault="007E3D28" w:rsidP="00A66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C3202" w:rsidRDefault="007E3D28" w:rsidP="00C26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fernung zur Praxis-Kita 1 in k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3235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</w:tcPr>
              <w:p w:rsidR="007E3D28" w:rsidRDefault="002C3202" w:rsidP="00C26B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63D6A" w:rsidRPr="0055483B" w:rsidTr="001040DE">
        <w:tc>
          <w:tcPr>
            <w:tcW w:w="1843" w:type="dxa"/>
            <w:vMerge/>
          </w:tcPr>
          <w:p w:rsidR="00463D6A" w:rsidRPr="0055483B" w:rsidRDefault="00463D6A" w:rsidP="00A66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C3202" w:rsidRPr="0055483B" w:rsidRDefault="007E3D28" w:rsidP="002C32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fernung zur Praxis-Kita 2 in k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78423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</w:tcPr>
              <w:p w:rsidR="00814659" w:rsidRPr="0055483B" w:rsidRDefault="002C3202" w:rsidP="00C26B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63D6A" w:rsidRPr="0055483B" w:rsidTr="001040DE">
        <w:tc>
          <w:tcPr>
            <w:tcW w:w="1843" w:type="dxa"/>
            <w:vMerge w:val="restart"/>
          </w:tcPr>
          <w:p w:rsidR="00463D6A" w:rsidRPr="0055483B" w:rsidRDefault="00463D6A" w:rsidP="00463D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483B">
              <w:rPr>
                <w:rFonts w:ascii="Arial" w:hAnsi="Arial" w:cs="Arial"/>
                <w:b/>
                <w:sz w:val="20"/>
                <w:szCs w:val="20"/>
              </w:rPr>
              <w:t>Fachschule</w:t>
            </w:r>
          </w:p>
          <w:p w:rsidR="00463D6A" w:rsidRPr="0055483B" w:rsidRDefault="00463D6A" w:rsidP="00656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 xml:space="preserve">(Zweitwunsch, </w:t>
            </w:r>
            <w:r w:rsidR="00656FFF" w:rsidRPr="0055483B">
              <w:rPr>
                <w:rFonts w:ascii="Arial" w:hAnsi="Arial" w:cs="Arial"/>
                <w:sz w:val="20"/>
                <w:szCs w:val="20"/>
              </w:rPr>
              <w:t>wenn Erstwunsch nicht erfüllt</w:t>
            </w:r>
            <w:r w:rsidRPr="00554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465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5483B">
              <w:rPr>
                <w:rFonts w:ascii="Arial" w:hAnsi="Arial" w:cs="Arial"/>
                <w:sz w:val="20"/>
                <w:szCs w:val="20"/>
              </w:rPr>
              <w:t>werden kann)</w:t>
            </w:r>
          </w:p>
        </w:tc>
        <w:tc>
          <w:tcPr>
            <w:tcW w:w="3402" w:type="dxa"/>
          </w:tcPr>
          <w:p w:rsidR="00463D6A" w:rsidRDefault="00463D6A" w:rsidP="00F503A5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Name</w:t>
            </w:r>
            <w:r w:rsidR="0019026C">
              <w:rPr>
                <w:rFonts w:ascii="Arial" w:hAnsi="Arial" w:cs="Arial"/>
                <w:sz w:val="20"/>
                <w:szCs w:val="20"/>
              </w:rPr>
              <w:t xml:space="preserve"> und Ort:</w:t>
            </w:r>
          </w:p>
          <w:p w:rsidR="00D83833" w:rsidRPr="0055483B" w:rsidRDefault="00D83833" w:rsidP="00F503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achschule"/>
            <w:tag w:val="Fachschule"/>
            <w:id w:val="1387985664"/>
            <w:placeholder>
              <w:docPart w:val="965E49449084441E8274B7D972003F1A"/>
            </w:placeholder>
            <w:showingPlcHdr/>
            <w:dropDownList>
              <w:listItem w:value="Wählen Sie ein Element aus."/>
              <w:listItem w:displayText="Berufsbildende Schulen V, Halle" w:value=""/>
              <w:listItem w:displayText="Anhaltinisches Berufsschulzentrum &quot;Hugo Junkers&quot;, Dessau" w:value="Anhaltinisches Berufsschulzentrum &quot;Hugo Junkers&quot;, Dessau"/>
              <w:listItem w:displayText="Berufsschulzentrum Landkreis Stendal, Stendal" w:value="Berufsschulzentrum Landkreis Stendal, Stendal"/>
              <w:listItem w:displayText="Berufsbildende Schulen &quot;Dr. Otto Schlein&quot;, Magdeburg" w:value="Berufsbildende Schulen &quot;Dr. Otto Schlein&quot;, Magdeburg"/>
              <w:listItem w:displayText="Berufsbildende Schulen Burgenlandkreis, Weißenfels" w:value="Berufsbildende Schulen Burgenlandkreis, Weißenfels"/>
              <w:listItem w:displayText="Berufsbildende Schulen &quot;J.P.C. Heinrich Mette&quot;, Quedlinburg" w:value="Berufsbildende Schulen &quot;J.P.C. Heinrich Mette&quot;, Quedlinburg"/>
            </w:dropDownList>
          </w:sdtPr>
          <w:sdtEndPr/>
          <w:sdtContent>
            <w:tc>
              <w:tcPr>
                <w:tcW w:w="4678" w:type="dxa"/>
              </w:tcPr>
              <w:p w:rsidR="00463D6A" w:rsidRPr="0055483B" w:rsidRDefault="00180AD9" w:rsidP="00A662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E3D28" w:rsidRPr="0055483B" w:rsidTr="001040DE">
        <w:tc>
          <w:tcPr>
            <w:tcW w:w="1843" w:type="dxa"/>
            <w:vMerge/>
          </w:tcPr>
          <w:p w:rsidR="007E3D28" w:rsidRPr="0055483B" w:rsidRDefault="007E3D28" w:rsidP="00A66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C3202" w:rsidRDefault="007E3D28" w:rsidP="002C32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fernung zur Praxis-Kita 1 in k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679781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</w:tcPr>
              <w:p w:rsidR="007E3D28" w:rsidRDefault="00B770EC" w:rsidP="00C26B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63D6A" w:rsidRPr="0055483B" w:rsidTr="001040DE">
        <w:tc>
          <w:tcPr>
            <w:tcW w:w="1843" w:type="dxa"/>
            <w:vMerge/>
          </w:tcPr>
          <w:p w:rsidR="00463D6A" w:rsidRPr="0055483B" w:rsidRDefault="00463D6A" w:rsidP="00A66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14659" w:rsidRPr="0055483B" w:rsidRDefault="007E3D28" w:rsidP="007E3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fernung zur Praxis-Kita 2 in km:</w:t>
            </w:r>
          </w:p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85729597"/>
              <w:placeholder>
                <w:docPart w:val="DefaultPlaceholder_-1854013440"/>
              </w:placeholder>
              <w:showingPlcHdr/>
            </w:sdtPr>
            <w:sdtEndPr/>
            <w:sdtContent>
              <w:p w:rsidR="00E823A7" w:rsidRDefault="002C3202" w:rsidP="00C26B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814659" w:rsidRPr="0055483B" w:rsidRDefault="00814659" w:rsidP="00C26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3D6A" w:rsidRDefault="00463D6A" w:rsidP="00624FA0">
      <w:pPr>
        <w:pStyle w:val="Default"/>
        <w:ind w:left="-142" w:right="-709"/>
        <w:jc w:val="both"/>
        <w:rPr>
          <w:sz w:val="20"/>
          <w:szCs w:val="20"/>
        </w:rPr>
      </w:pPr>
      <w:r w:rsidRPr="00624FA0">
        <w:rPr>
          <w:sz w:val="20"/>
          <w:szCs w:val="20"/>
        </w:rPr>
        <w:t xml:space="preserve">Hiermit wird bestätigt, dass </w:t>
      </w:r>
      <w:r w:rsidR="000476B0" w:rsidRPr="00624FA0">
        <w:rPr>
          <w:sz w:val="20"/>
          <w:szCs w:val="20"/>
        </w:rPr>
        <w:t>ein Gesamtantrag</w:t>
      </w:r>
      <w:r w:rsidRPr="00624FA0">
        <w:rPr>
          <w:sz w:val="20"/>
          <w:szCs w:val="20"/>
        </w:rPr>
        <w:t xml:space="preserve"> für </w:t>
      </w:r>
      <w:r w:rsidR="00656FFF" w:rsidRPr="00624FA0">
        <w:rPr>
          <w:sz w:val="20"/>
          <w:szCs w:val="20"/>
        </w:rPr>
        <w:t>die 3 Module (</w:t>
      </w:r>
      <w:r w:rsidR="00656FFF" w:rsidRPr="00624FA0">
        <w:rPr>
          <w:bCs/>
          <w:sz w:val="20"/>
          <w:szCs w:val="20"/>
        </w:rPr>
        <w:t xml:space="preserve">Praxisintegrierte vergütete Ausbildung, Qualifizierung der Praxisanleitung, Freistellung der Praxisanleitung) </w:t>
      </w:r>
      <w:r w:rsidR="00656FFF" w:rsidRPr="00624FA0">
        <w:rPr>
          <w:sz w:val="20"/>
          <w:szCs w:val="20"/>
        </w:rPr>
        <w:t xml:space="preserve">der </w:t>
      </w:r>
      <w:r w:rsidR="00C26B2E" w:rsidRPr="00624FA0">
        <w:rPr>
          <w:sz w:val="20"/>
          <w:szCs w:val="20"/>
        </w:rPr>
        <w:t>R</w:t>
      </w:r>
      <w:r w:rsidRPr="00624FA0">
        <w:rPr>
          <w:sz w:val="20"/>
          <w:szCs w:val="20"/>
        </w:rPr>
        <w:t>ichtlinien zum Landesmodellprogramm „Fachkräfteoffensive für Erzieherinnen und Erzieher“ in der Förderperiode 202</w:t>
      </w:r>
      <w:r w:rsidR="000476B0" w:rsidRPr="00624FA0">
        <w:rPr>
          <w:sz w:val="20"/>
          <w:szCs w:val="20"/>
        </w:rPr>
        <w:t>2</w:t>
      </w:r>
      <w:r w:rsidRPr="00624FA0">
        <w:rPr>
          <w:sz w:val="20"/>
          <w:szCs w:val="20"/>
        </w:rPr>
        <w:t xml:space="preserve"> – 202</w:t>
      </w:r>
      <w:r w:rsidR="000476B0" w:rsidRPr="00624FA0">
        <w:rPr>
          <w:sz w:val="20"/>
          <w:szCs w:val="20"/>
        </w:rPr>
        <w:t>5</w:t>
      </w:r>
      <w:r w:rsidR="00656FFF" w:rsidRPr="00624FA0">
        <w:rPr>
          <w:sz w:val="20"/>
          <w:szCs w:val="20"/>
        </w:rPr>
        <w:t xml:space="preserve"> gestellt werden soll.</w:t>
      </w:r>
      <w:r w:rsidR="00E823A7" w:rsidRPr="00624FA0">
        <w:rPr>
          <w:sz w:val="20"/>
          <w:szCs w:val="20"/>
        </w:rPr>
        <w:t xml:space="preserve"> Eine erste Prüfung über die Voraussetzungen nach § 126 BbS-VO erfolgt durch den antragstellenden Träger.</w:t>
      </w:r>
    </w:p>
    <w:p w:rsidR="002C3202" w:rsidRDefault="002C3202" w:rsidP="00624FA0">
      <w:pPr>
        <w:pStyle w:val="Default"/>
        <w:ind w:left="-142" w:right="-709"/>
        <w:jc w:val="both"/>
        <w:rPr>
          <w:sz w:val="20"/>
          <w:szCs w:val="20"/>
        </w:rPr>
      </w:pPr>
    </w:p>
    <w:p w:rsidR="002C3202" w:rsidRDefault="002C3202" w:rsidP="002C3202">
      <w:pPr>
        <w:autoSpaceDE w:val="0"/>
        <w:autoSpaceDN w:val="0"/>
        <w:adjustRightInd w:val="0"/>
        <w:ind w:left="-142"/>
        <w:rPr>
          <w:rFonts w:ascii="Arial" w:hAnsi="Arial" w:cs="Arial"/>
          <w:b/>
          <w:sz w:val="20"/>
          <w:szCs w:val="20"/>
        </w:rPr>
      </w:pPr>
    </w:p>
    <w:p w:rsidR="002C3202" w:rsidRPr="002C3202" w:rsidRDefault="002C3202" w:rsidP="002C3202">
      <w:pPr>
        <w:autoSpaceDE w:val="0"/>
        <w:autoSpaceDN w:val="0"/>
        <w:adjustRightInd w:val="0"/>
        <w:ind w:left="-142"/>
        <w:rPr>
          <w:rFonts w:ascii="Arial" w:hAnsi="Arial" w:cs="Arial"/>
          <w:b/>
          <w:sz w:val="20"/>
          <w:szCs w:val="20"/>
        </w:rPr>
      </w:pPr>
      <w:r w:rsidRPr="001040DE">
        <w:rPr>
          <w:rFonts w:ascii="Arial" w:hAnsi="Arial" w:cs="Arial"/>
          <w:b/>
          <w:sz w:val="20"/>
          <w:szCs w:val="20"/>
        </w:rPr>
        <w:t>Ort, Datum, Unterschrift Beauftragte/r des KiTa-Trägers</w:t>
      </w:r>
    </w:p>
    <w:tbl>
      <w:tblPr>
        <w:tblStyle w:val="Tabellen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7372"/>
        <w:gridCol w:w="2551"/>
      </w:tblGrid>
      <w:tr w:rsidR="001040DE" w:rsidTr="002C3202">
        <w:trPr>
          <w:trHeight w:val="432"/>
        </w:trPr>
        <w:tc>
          <w:tcPr>
            <w:tcW w:w="7372" w:type="dxa"/>
          </w:tcPr>
          <w:p w:rsidR="001040DE" w:rsidRPr="001040DE" w:rsidRDefault="001040DE" w:rsidP="001040DE">
            <w:pPr>
              <w:pStyle w:val="Fuzeile"/>
              <w:tabs>
                <w:tab w:val="clear" w:pos="9072"/>
                <w:tab w:val="righ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1040DE">
              <w:rPr>
                <w:rFonts w:ascii="Arial" w:hAnsi="Arial" w:cs="Arial"/>
                <w:sz w:val="20"/>
                <w:szCs w:val="20"/>
              </w:rPr>
              <w:t xml:space="preserve">Wenn </w:t>
            </w:r>
            <w:r w:rsidR="00B770EC">
              <w:rPr>
                <w:rFonts w:ascii="Arial" w:hAnsi="Arial" w:cs="Arial"/>
                <w:sz w:val="20"/>
                <w:szCs w:val="20"/>
              </w:rPr>
              <w:t xml:space="preserve">ein KiTa-Träger </w:t>
            </w:r>
            <w:r w:rsidRPr="001040DE">
              <w:rPr>
                <w:rFonts w:ascii="Arial" w:hAnsi="Arial" w:cs="Arial"/>
                <w:sz w:val="20"/>
                <w:szCs w:val="20"/>
              </w:rPr>
              <w:t xml:space="preserve">mehrere Formblätter einreicht, dann bitte </w:t>
            </w:r>
            <w:r w:rsidR="002C3202">
              <w:rPr>
                <w:rFonts w:ascii="Arial" w:hAnsi="Arial" w:cs="Arial"/>
                <w:sz w:val="20"/>
                <w:szCs w:val="20"/>
              </w:rPr>
              <w:t xml:space="preserve">hier die </w:t>
            </w:r>
            <w:r w:rsidRPr="001040DE">
              <w:rPr>
                <w:rFonts w:ascii="Arial" w:hAnsi="Arial" w:cs="Arial"/>
                <w:sz w:val="20"/>
                <w:szCs w:val="20"/>
              </w:rPr>
              <w:t>Priorisierung (Nr.) dieser Formblätter festlegen, falls der KiTa-Träger nur für eine geringere Anzahl an Plätzen zur Antragstellung aufgefordert werden kann</w:t>
            </w:r>
            <w:r w:rsidR="002C32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3593411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:rsidR="001040DE" w:rsidRDefault="00B770EC" w:rsidP="001040DE">
                <w:pPr>
                  <w:pStyle w:val="Fuzeile"/>
                  <w:tabs>
                    <w:tab w:val="clear" w:pos="9072"/>
                    <w:tab w:val="right" w:pos="9356"/>
                  </w:tabs>
                  <w:rPr>
                    <w:rFonts w:ascii="Arial" w:hAnsi="Arial" w:cs="Arial"/>
                  </w:rPr>
                </w:pPr>
                <w:r w:rsidRPr="00B817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FC16D6" w:rsidRDefault="00FC16D6" w:rsidP="002C3202">
      <w:pPr>
        <w:spacing w:after="0"/>
        <w:rPr>
          <w:rFonts w:ascii="Arial" w:hAnsi="Arial" w:cs="Arial"/>
        </w:rPr>
      </w:pPr>
    </w:p>
    <w:sectPr w:rsidR="00FC16D6" w:rsidSect="00E82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202" w:rsidRDefault="002C3202" w:rsidP="000B1AD6">
      <w:pPr>
        <w:spacing w:after="0" w:line="240" w:lineRule="auto"/>
      </w:pPr>
      <w:r>
        <w:separator/>
      </w:r>
    </w:p>
  </w:endnote>
  <w:endnote w:type="continuationSeparator" w:id="0">
    <w:p w:rsidR="002C3202" w:rsidRDefault="002C3202" w:rsidP="000B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70B" w:rsidRDefault="003937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02" w:rsidRPr="000B1AD6" w:rsidRDefault="002C3202" w:rsidP="00624FA0">
    <w:pPr>
      <w:pStyle w:val="Fuzeile"/>
      <w:tabs>
        <w:tab w:val="clear" w:pos="9072"/>
        <w:tab w:val="right" w:pos="9356"/>
      </w:tabs>
      <w:spacing w:before="100" w:beforeAutospacing="1" w:after="100" w:afterAutospacing="1"/>
      <w:rPr>
        <w:rFonts w:ascii="Arial" w:hAnsi="Arial" w:cs="Arial"/>
        <w:sz w:val="20"/>
        <w:szCs w:val="20"/>
      </w:rPr>
    </w:pPr>
    <w:r w:rsidRPr="000B1AD6">
      <w:rPr>
        <w:rFonts w:ascii="Arial" w:hAnsi="Arial" w:cs="Arial"/>
        <w:sz w:val="20"/>
        <w:szCs w:val="20"/>
      </w:rPr>
      <w:t xml:space="preserve">* </w:t>
    </w:r>
    <w:r w:rsidRPr="007F2CAC">
      <w:rPr>
        <w:rFonts w:ascii="Arial" w:hAnsi="Arial" w:cs="Arial"/>
        <w:sz w:val="20"/>
        <w:szCs w:val="20"/>
      </w:rPr>
      <w:t>Bitte für jede Schülerin/jeden Schüler ein separates Formblatt zur Interessenbekundung einreichen!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70B" w:rsidRDefault="003937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202" w:rsidRDefault="002C3202" w:rsidP="000B1AD6">
      <w:pPr>
        <w:spacing w:after="0" w:line="240" w:lineRule="auto"/>
      </w:pPr>
      <w:r>
        <w:separator/>
      </w:r>
    </w:p>
  </w:footnote>
  <w:footnote w:type="continuationSeparator" w:id="0">
    <w:p w:rsidR="002C3202" w:rsidRDefault="002C3202" w:rsidP="000B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70B" w:rsidRDefault="003937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02" w:rsidRPr="00C65793" w:rsidRDefault="002C3202" w:rsidP="00C26B2E">
    <w:pPr>
      <w:spacing w:after="0"/>
      <w:jc w:val="center"/>
      <w:rPr>
        <w:rFonts w:ascii="Arial" w:hAnsi="Arial" w:cs="Arial"/>
        <w:b/>
        <w:sz w:val="24"/>
        <w:szCs w:val="24"/>
      </w:rPr>
    </w:pPr>
    <w:r w:rsidRPr="00C65793">
      <w:rPr>
        <w:rFonts w:ascii="Arial" w:hAnsi="Arial" w:cs="Arial"/>
        <w:b/>
        <w:sz w:val="24"/>
        <w:szCs w:val="24"/>
      </w:rPr>
      <w:t>INTERESSENBEKUNDUNG*</w:t>
    </w:r>
  </w:p>
  <w:p w:rsidR="002C3202" w:rsidRDefault="002C3202" w:rsidP="00C26B2E">
    <w:pPr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ingangsdatum der IB:</w:t>
    </w:r>
    <w:r w:rsidRPr="003723B4">
      <w:rPr>
        <w:rFonts w:ascii="Arial" w:hAnsi="Arial" w:cs="Arial"/>
        <w:sz w:val="20"/>
        <w:szCs w:val="20"/>
      </w:rPr>
      <w:t xml:space="preserve"> </w:t>
    </w:r>
  </w:p>
  <w:p w:rsidR="002C3202" w:rsidRPr="003723B4" w:rsidRDefault="002C3202" w:rsidP="00C26B2E">
    <w:pPr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</w:t>
    </w:r>
    <w:r w:rsidRPr="003723B4">
      <w:rPr>
        <w:rFonts w:ascii="Arial" w:hAnsi="Arial" w:cs="Arial"/>
        <w:sz w:val="20"/>
        <w:szCs w:val="20"/>
      </w:rPr>
      <w:t>fd. Nr. des Eingangs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70B" w:rsidRDefault="003937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6124D"/>
    <w:multiLevelType w:val="hybridMultilevel"/>
    <w:tmpl w:val="86D407FC"/>
    <w:lvl w:ilvl="0" w:tplc="B262E6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daEKddddLuoRNMz8/QlG5dIuNZS8pdqm5Jqntt/BzTt6SaVGUvMCUank88biFRBxM8ZnBELTU/u5aDMPFvw22g==" w:salt="YNwVlBIlIRn1ruTm5dLImg==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26"/>
    <w:rsid w:val="000476B0"/>
    <w:rsid w:val="000B1AD6"/>
    <w:rsid w:val="001040DE"/>
    <w:rsid w:val="00180AD9"/>
    <w:rsid w:val="00180C59"/>
    <w:rsid w:val="0019026C"/>
    <w:rsid w:val="001D0897"/>
    <w:rsid w:val="001E7AF2"/>
    <w:rsid w:val="002027AA"/>
    <w:rsid w:val="00212BDE"/>
    <w:rsid w:val="00242B4C"/>
    <w:rsid w:val="002C3202"/>
    <w:rsid w:val="002D0EF4"/>
    <w:rsid w:val="003723B4"/>
    <w:rsid w:val="0039370B"/>
    <w:rsid w:val="003A3109"/>
    <w:rsid w:val="003C62CD"/>
    <w:rsid w:val="004027EB"/>
    <w:rsid w:val="00463D6A"/>
    <w:rsid w:val="004C7616"/>
    <w:rsid w:val="004F35C1"/>
    <w:rsid w:val="0055483B"/>
    <w:rsid w:val="005B4D26"/>
    <w:rsid w:val="00624FA0"/>
    <w:rsid w:val="00656FFF"/>
    <w:rsid w:val="006901FF"/>
    <w:rsid w:val="00716426"/>
    <w:rsid w:val="00783FE6"/>
    <w:rsid w:val="007C2EB1"/>
    <w:rsid w:val="007E3D28"/>
    <w:rsid w:val="007F1ABC"/>
    <w:rsid w:val="007F2CAC"/>
    <w:rsid w:val="00814659"/>
    <w:rsid w:val="008B5FF4"/>
    <w:rsid w:val="008D6E9B"/>
    <w:rsid w:val="009105C2"/>
    <w:rsid w:val="009375A1"/>
    <w:rsid w:val="0094493B"/>
    <w:rsid w:val="00A561D0"/>
    <w:rsid w:val="00A66260"/>
    <w:rsid w:val="00AC3698"/>
    <w:rsid w:val="00B710C3"/>
    <w:rsid w:val="00B770EC"/>
    <w:rsid w:val="00C24CDB"/>
    <w:rsid w:val="00C26B2E"/>
    <w:rsid w:val="00C61F7A"/>
    <w:rsid w:val="00C65793"/>
    <w:rsid w:val="00D76E8E"/>
    <w:rsid w:val="00D83833"/>
    <w:rsid w:val="00DB319D"/>
    <w:rsid w:val="00E779B7"/>
    <w:rsid w:val="00E823A7"/>
    <w:rsid w:val="00ED435C"/>
    <w:rsid w:val="00F503A5"/>
    <w:rsid w:val="00F81476"/>
    <w:rsid w:val="00FB63D7"/>
    <w:rsid w:val="00FC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FD1E771-5FBD-4975-89DB-C8ADA257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B4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B4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4D26"/>
    <w:pPr>
      <w:spacing w:after="0" w:line="240" w:lineRule="auto"/>
      <w:ind w:left="720"/>
      <w:contextualSpacing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0B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AD6"/>
  </w:style>
  <w:style w:type="paragraph" w:styleId="Fuzeile">
    <w:name w:val="footer"/>
    <w:basedOn w:val="Standard"/>
    <w:link w:val="FuzeileZchn"/>
    <w:uiPriority w:val="99"/>
    <w:unhideWhenUsed/>
    <w:rsid w:val="000B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1AD6"/>
  </w:style>
  <w:style w:type="character" w:styleId="Platzhaltertext">
    <w:name w:val="Placeholder Text"/>
    <w:basedOn w:val="Absatz-Standardschriftart"/>
    <w:uiPriority w:val="99"/>
    <w:semiHidden/>
    <w:rsid w:val="00A662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72DB2-6EDF-447C-B40C-A6785DF8EA7C}"/>
      </w:docPartPr>
      <w:docPartBody>
        <w:p w:rsidR="00B8127B" w:rsidRDefault="00B8127B">
          <w:r w:rsidRPr="00B817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D754AC842B48CE8E40682F3E666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61149-0409-447A-87B7-D361404AA6E0}"/>
      </w:docPartPr>
      <w:docPartBody>
        <w:p w:rsidR="00B8127B" w:rsidRDefault="00B8127B" w:rsidP="00B8127B">
          <w:pPr>
            <w:pStyle w:val="9ED754AC842B48CE8E40682F3E6661241"/>
          </w:pPr>
          <w:r w:rsidRPr="00B817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DB664DCBD24AA4BFBE4AB244B2F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DBE77-1024-4554-B10F-219C0418294B}"/>
      </w:docPartPr>
      <w:docPartBody>
        <w:p w:rsidR="00B8127B" w:rsidRDefault="00B8127B" w:rsidP="00B8127B">
          <w:pPr>
            <w:pStyle w:val="A4DB664DCBD24AA4BFBE4AB244B2FEB31"/>
          </w:pPr>
          <w:r w:rsidRPr="00B817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7396E8D2934EBCB37E799C99A4A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532BF-D9B0-467E-8B0A-EFF1CFC5AE9F}"/>
      </w:docPartPr>
      <w:docPartBody>
        <w:p w:rsidR="00B8127B" w:rsidRDefault="00B8127B" w:rsidP="00B8127B">
          <w:pPr>
            <w:pStyle w:val="937396E8D2934EBCB37E799C99A4A14B1"/>
          </w:pPr>
          <w:r w:rsidRPr="00B817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4D45CE945B42ADB4E1821F72D69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8227A-5270-4A66-B867-4AB3255CBF99}"/>
      </w:docPartPr>
      <w:docPartBody>
        <w:p w:rsidR="00B8127B" w:rsidRDefault="00B8127B" w:rsidP="00B8127B">
          <w:pPr>
            <w:pStyle w:val="734D45CE945B42ADB4E1821F72D69BF31"/>
          </w:pPr>
          <w:r w:rsidRPr="00B817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FE7EBDBC0E4AE8BB9AA2B90B20F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F2C67-636E-4F7C-B6C4-37729611AD4D}"/>
      </w:docPartPr>
      <w:docPartBody>
        <w:p w:rsidR="00B8127B" w:rsidRDefault="00B8127B" w:rsidP="00B8127B">
          <w:pPr>
            <w:pStyle w:val="41FE7EBDBC0E4AE8BB9AA2B90B20F6A61"/>
          </w:pPr>
          <w:r w:rsidRPr="00B817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67BFFFC1574F419C8BB6AFC37C5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F240F-064C-4027-B0B3-066B8A72CCD3}"/>
      </w:docPartPr>
      <w:docPartBody>
        <w:p w:rsidR="00B8127B" w:rsidRDefault="00B8127B" w:rsidP="00B8127B">
          <w:pPr>
            <w:pStyle w:val="6367BFFFC1574F419C8BB6AFC37C51F61"/>
          </w:pPr>
          <w:r w:rsidRPr="00B817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17477EAB854FF7AD45C4394659A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0F542-EA65-4CE5-9F52-E0383CA83B9B}"/>
      </w:docPartPr>
      <w:docPartBody>
        <w:p w:rsidR="00B8127B" w:rsidRDefault="00B8127B" w:rsidP="00B8127B">
          <w:pPr>
            <w:pStyle w:val="3617477EAB854FF7AD45C4394659A4801"/>
          </w:pPr>
          <w:r w:rsidRPr="00B817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4BFC4D7E6940A7A6869A3E53767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476A6-9863-4355-A957-757C94BE1BE7}"/>
      </w:docPartPr>
      <w:docPartBody>
        <w:p w:rsidR="00B8127B" w:rsidRDefault="00B8127B" w:rsidP="00B8127B">
          <w:pPr>
            <w:pStyle w:val="4C4BFC4D7E6940A7A6869A3E5376713A1"/>
          </w:pPr>
          <w:r w:rsidRPr="00B817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0417216124469484E2D75FA2D21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4718F-DBDC-4BDF-9FDA-8124884D6F43}"/>
      </w:docPartPr>
      <w:docPartBody>
        <w:p w:rsidR="00B8127B" w:rsidRDefault="00B8127B" w:rsidP="00B8127B">
          <w:pPr>
            <w:pStyle w:val="B00417216124469484E2D75FA2D219D61"/>
          </w:pPr>
          <w:r w:rsidRPr="00B817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01F3921654A72B1D44E7372D36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EDEDD-9C28-4A46-8F71-66720D9870D0}"/>
      </w:docPartPr>
      <w:docPartBody>
        <w:p w:rsidR="00B8127B" w:rsidRDefault="00B8127B" w:rsidP="00B8127B">
          <w:pPr>
            <w:pStyle w:val="C6701F3921654A72B1D44E7372D360A21"/>
          </w:pPr>
          <w:r w:rsidRPr="00B817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0DAA5D13BF42D5BC807E7513FEA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5058A-D102-42E3-A426-B35B17CEC22D}"/>
      </w:docPartPr>
      <w:docPartBody>
        <w:p w:rsidR="00B8127B" w:rsidRDefault="00B8127B" w:rsidP="00B8127B">
          <w:pPr>
            <w:pStyle w:val="FC0DAA5D13BF42D5BC807E7513FEA3D61"/>
          </w:pPr>
          <w:r w:rsidRPr="00B817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1A80453B9440ED99F9A6BB9E342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27696-E448-46C1-8EBD-3E235270F771}"/>
      </w:docPartPr>
      <w:docPartBody>
        <w:p w:rsidR="00B8127B" w:rsidRDefault="00B8127B" w:rsidP="00B8127B">
          <w:pPr>
            <w:pStyle w:val="F51A80453B9440ED99F9A6BB9E3420E21"/>
          </w:pPr>
          <w:r w:rsidRPr="00B817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C826F24E854E1C8868CEA6DD040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89720-011D-4215-9B70-1B50C2E7F108}"/>
      </w:docPartPr>
      <w:docPartBody>
        <w:p w:rsidR="00B8127B" w:rsidRDefault="00B8127B" w:rsidP="00B8127B">
          <w:pPr>
            <w:pStyle w:val="DDC826F24E854E1C8868CEA6DD04038F1"/>
          </w:pPr>
          <w:r w:rsidRPr="00B817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CA78E142B84D0795BDC14F38B87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E56B3-3628-48F8-A64D-423E45B67AA5}"/>
      </w:docPartPr>
      <w:docPartBody>
        <w:p w:rsidR="00B8127B" w:rsidRDefault="00B8127B" w:rsidP="00B8127B">
          <w:pPr>
            <w:pStyle w:val="69CA78E142B84D0795BDC14F38B875A41"/>
          </w:pPr>
          <w:r w:rsidRPr="00B817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C49769AAFE4E7CA006000A6857D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ACAA4-A86D-4C0A-92AF-331882D7D02C}"/>
      </w:docPartPr>
      <w:docPartBody>
        <w:p w:rsidR="00B8127B" w:rsidRDefault="00B8127B" w:rsidP="00B8127B">
          <w:pPr>
            <w:pStyle w:val="7EC49769AAFE4E7CA006000A6857DB9E1"/>
          </w:pPr>
          <w:r w:rsidRPr="00B817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46050DCF7241B3BD34CD3B4D63B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4C6DB-26E4-4D3F-BF39-535A3538C422}"/>
      </w:docPartPr>
      <w:docPartBody>
        <w:p w:rsidR="00B8127B" w:rsidRDefault="00B8127B" w:rsidP="00B8127B">
          <w:pPr>
            <w:pStyle w:val="9F46050DCF7241B3BD34CD3B4D63B6EB1"/>
          </w:pPr>
          <w:r w:rsidRPr="00B817E2">
            <w:rPr>
              <w:rStyle w:val="Platzhaltertext"/>
            </w:rPr>
            <w:t>Wählen Sie ein Element aus.</w:t>
          </w:r>
        </w:p>
      </w:docPartBody>
    </w:docPart>
    <w:docPart>
      <w:docPartPr>
        <w:name w:val="965E49449084441E8274B7D972003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F04EB-04E8-4B6A-91D8-CA3849B73DC2}"/>
      </w:docPartPr>
      <w:docPartBody>
        <w:p w:rsidR="00B8127B" w:rsidRDefault="00B8127B" w:rsidP="00B8127B">
          <w:pPr>
            <w:pStyle w:val="965E49449084441E8274B7D972003F1A1"/>
          </w:pPr>
          <w:r w:rsidRPr="00B817E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7B"/>
    <w:rsid w:val="00333A0B"/>
    <w:rsid w:val="00B8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3A0B"/>
    <w:rPr>
      <w:color w:val="808080"/>
    </w:rPr>
  </w:style>
  <w:style w:type="paragraph" w:customStyle="1" w:styleId="9ED754AC842B48CE8E40682F3E666124">
    <w:name w:val="9ED754AC842B48CE8E40682F3E666124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A4DB664DCBD24AA4BFBE4AB244B2FEB3">
    <w:name w:val="A4DB664DCBD24AA4BFBE4AB244B2FEB3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937396E8D2934EBCB37E799C99A4A14B">
    <w:name w:val="937396E8D2934EBCB37E799C99A4A14B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734D45CE945B42ADB4E1821F72D69BF3">
    <w:name w:val="734D45CE945B42ADB4E1821F72D69BF3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41FE7EBDBC0E4AE8BB9AA2B90B20F6A6">
    <w:name w:val="41FE7EBDBC0E4AE8BB9AA2B90B20F6A6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6367BFFFC1574F419C8BB6AFC37C51F6">
    <w:name w:val="6367BFFFC1574F419C8BB6AFC37C51F6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3617477EAB854FF7AD45C4394659A480">
    <w:name w:val="3617477EAB854FF7AD45C4394659A480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4C4BFC4D7E6940A7A6869A3E5376713A">
    <w:name w:val="4C4BFC4D7E6940A7A6869A3E5376713A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B00417216124469484E2D75FA2D219D6">
    <w:name w:val="B00417216124469484E2D75FA2D219D6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C6701F3921654A72B1D44E7372D360A2">
    <w:name w:val="C6701F3921654A72B1D44E7372D360A2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FC0DAA5D13BF42D5BC807E7513FEA3D6">
    <w:name w:val="FC0DAA5D13BF42D5BC807E7513FEA3D6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F51A80453B9440ED99F9A6BB9E3420E2">
    <w:name w:val="F51A80453B9440ED99F9A6BB9E3420E2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DDC826F24E854E1C8868CEA6DD04038F">
    <w:name w:val="DDC826F24E854E1C8868CEA6DD04038F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69CA78E142B84D0795BDC14F38B875A4">
    <w:name w:val="69CA78E142B84D0795BDC14F38B875A4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7EC49769AAFE4E7CA006000A6857DB9E">
    <w:name w:val="7EC49769AAFE4E7CA006000A6857DB9E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9F46050DCF7241B3BD34CD3B4D63B6EB">
    <w:name w:val="9F46050DCF7241B3BD34CD3B4D63B6EB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8F727BE342624B589A45958B641448B2">
    <w:name w:val="8F727BE342624B589A45958B641448B2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5E872F04D1CE481487B92326673ED896">
    <w:name w:val="5E872F04D1CE481487B92326673ED896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965E49449084441E8274B7D972003F1A">
    <w:name w:val="965E49449084441E8274B7D972003F1A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BCD4C0617EA14A76B5EB8B8148A11177">
    <w:name w:val="BCD4C0617EA14A76B5EB8B8148A11177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C80ED05626B24BEF9B50693CCEDA1854">
    <w:name w:val="C80ED05626B24BEF9B50693CCEDA1854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9ED754AC842B48CE8E40682F3E6661241">
    <w:name w:val="9ED754AC842B48CE8E40682F3E666124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A4DB664DCBD24AA4BFBE4AB244B2FEB31">
    <w:name w:val="A4DB664DCBD24AA4BFBE4AB244B2FEB3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937396E8D2934EBCB37E799C99A4A14B1">
    <w:name w:val="937396E8D2934EBCB37E799C99A4A14B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734D45CE945B42ADB4E1821F72D69BF31">
    <w:name w:val="734D45CE945B42ADB4E1821F72D69BF3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41FE7EBDBC0E4AE8BB9AA2B90B20F6A61">
    <w:name w:val="41FE7EBDBC0E4AE8BB9AA2B90B20F6A6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6367BFFFC1574F419C8BB6AFC37C51F61">
    <w:name w:val="6367BFFFC1574F419C8BB6AFC37C51F6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3617477EAB854FF7AD45C4394659A4801">
    <w:name w:val="3617477EAB854FF7AD45C4394659A480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4C4BFC4D7E6940A7A6869A3E5376713A1">
    <w:name w:val="4C4BFC4D7E6940A7A6869A3E5376713A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B00417216124469484E2D75FA2D219D61">
    <w:name w:val="B00417216124469484E2D75FA2D219D6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C6701F3921654A72B1D44E7372D360A21">
    <w:name w:val="C6701F3921654A72B1D44E7372D360A2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FC0DAA5D13BF42D5BC807E7513FEA3D61">
    <w:name w:val="FC0DAA5D13BF42D5BC807E7513FEA3D6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F51A80453B9440ED99F9A6BB9E3420E21">
    <w:name w:val="F51A80453B9440ED99F9A6BB9E3420E2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DDC826F24E854E1C8868CEA6DD04038F1">
    <w:name w:val="DDC826F24E854E1C8868CEA6DD04038F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69CA78E142B84D0795BDC14F38B875A41">
    <w:name w:val="69CA78E142B84D0795BDC14F38B875A4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7EC49769AAFE4E7CA006000A6857DB9E1">
    <w:name w:val="7EC49769AAFE4E7CA006000A6857DB9E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9F46050DCF7241B3BD34CD3B4D63B6EB1">
    <w:name w:val="9F46050DCF7241B3BD34CD3B4D63B6EB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8F727BE342624B589A45958B641448B21">
    <w:name w:val="8F727BE342624B589A45958B641448B2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8F8422E1914D43EE840BFEF954693F6D">
    <w:name w:val="8F8422E1914D43EE840BFEF954693F6D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965E49449084441E8274B7D972003F1A1">
    <w:name w:val="965E49449084441E8274B7D972003F1A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BCD4C0617EA14A76B5EB8B8148A111771">
    <w:name w:val="BCD4C0617EA14A76B5EB8B8148A11177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C80ED05626B24BEF9B50693CCEDA18541">
    <w:name w:val="C80ED05626B24BEF9B50693CCEDA18541"/>
    <w:rsid w:val="00B8127B"/>
    <w:pPr>
      <w:spacing w:after="200" w:line="276" w:lineRule="auto"/>
    </w:pPr>
    <w:rPr>
      <w:rFonts w:eastAsiaTheme="minorHAnsi"/>
      <w:lang w:eastAsia="en-US"/>
    </w:rPr>
  </w:style>
  <w:style w:type="paragraph" w:customStyle="1" w:styleId="67E2F949E66847EFA5922011BB2339CA">
    <w:name w:val="67E2F949E66847EFA5922011BB2339CA"/>
    <w:rsid w:val="00333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BDBD-23F1-46F9-A345-B6374593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no, Ilka</dc:creator>
  <cp:lastModifiedBy>Jagno, Ilka</cp:lastModifiedBy>
  <cp:revision>2</cp:revision>
  <cp:lastPrinted>2020-04-22T10:22:00Z</cp:lastPrinted>
  <dcterms:created xsi:type="dcterms:W3CDTF">2022-04-27T06:59:00Z</dcterms:created>
  <dcterms:modified xsi:type="dcterms:W3CDTF">2022-04-27T06:59:00Z</dcterms:modified>
</cp:coreProperties>
</file>